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p w:rsidR="00B74416" w:rsidRPr="00E43A7B" w:rsidRDefault="00EB3793" w:rsidP="008D35FD">
      <w:bookmarkStart w:id="0" w:name="_GoBack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2759C3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6B11F8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Complianc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1E8D13F1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2759C3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B11F8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Compliance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6B11F8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B11F8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C3" w:rsidRDefault="002759C3">
      <w:pPr>
        <w:spacing w:after="0" w:line="240" w:lineRule="auto"/>
      </w:pPr>
      <w:r>
        <w:separator/>
      </w:r>
    </w:p>
  </w:endnote>
  <w:endnote w:type="continuationSeparator" w:id="0">
    <w:p w:rsidR="002759C3" w:rsidRDefault="0027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6B11F8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452716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 xml:space="preserve">Course Rev </w:t>
    </w:r>
    <w:r w:rsidR="00FD39C2">
      <w:rPr>
        <w:rFonts w:ascii="Arial" w:hAnsi="Arial" w:cs="Arial"/>
        <w:color w:val="3F5364"/>
      </w:rPr>
      <w:t>1.0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C3" w:rsidRDefault="002759C3">
      <w:pPr>
        <w:spacing w:after="0" w:line="240" w:lineRule="auto"/>
      </w:pPr>
      <w:r>
        <w:separator/>
      </w:r>
    </w:p>
  </w:footnote>
  <w:footnote w:type="continuationSeparator" w:id="0">
    <w:p w:rsidR="002759C3" w:rsidRDefault="0027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759C3"/>
    <w:rsid w:val="0028220C"/>
    <w:rsid w:val="002A6015"/>
    <w:rsid w:val="002C4C50"/>
    <w:rsid w:val="004501F3"/>
    <w:rsid w:val="00452716"/>
    <w:rsid w:val="004632C2"/>
    <w:rsid w:val="004C64B9"/>
    <w:rsid w:val="004D498E"/>
    <w:rsid w:val="004E2736"/>
    <w:rsid w:val="00515465"/>
    <w:rsid w:val="0054104D"/>
    <w:rsid w:val="005576DB"/>
    <w:rsid w:val="00572A70"/>
    <w:rsid w:val="005E0062"/>
    <w:rsid w:val="005E3C14"/>
    <w:rsid w:val="005E4A2A"/>
    <w:rsid w:val="0062236F"/>
    <w:rsid w:val="00630155"/>
    <w:rsid w:val="0063748F"/>
    <w:rsid w:val="0065647A"/>
    <w:rsid w:val="00660D5C"/>
    <w:rsid w:val="00683845"/>
    <w:rsid w:val="006B11F8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2178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94227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96DAD"/>
    <w:rsid w:val="00FB451B"/>
    <w:rsid w:val="00FD3875"/>
    <w:rsid w:val="00FD39C2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1B6B-7B7D-4FC3-9EED-5442D186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Compliance
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Compliance</dc:title>
  <dc:subject/>
  <dc:creator>Steve Del Fante</dc:creator>
  <cp:keywords/>
  <dc:description/>
  <cp:lastModifiedBy>Steve Del Fante</cp:lastModifiedBy>
  <cp:revision>3</cp:revision>
  <dcterms:created xsi:type="dcterms:W3CDTF">2016-03-02T19:05:00Z</dcterms:created>
  <dcterms:modified xsi:type="dcterms:W3CDTF">2016-03-02T19:05:00Z</dcterms:modified>
</cp:coreProperties>
</file>